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339D0342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AA4C86">
        <w:rPr>
          <w:rFonts w:asciiTheme="minorHAnsi" w:hAnsiTheme="minorHAnsi" w:cstheme="minorHAnsi"/>
          <w:b/>
          <w:color w:val="000000" w:themeColor="text1"/>
        </w:rPr>
        <w:t>1</w:t>
      </w:r>
      <w:r w:rsidR="00040F72">
        <w:rPr>
          <w:rFonts w:asciiTheme="minorHAnsi" w:hAnsiTheme="minorHAnsi" w:cstheme="minorHAnsi"/>
          <w:b/>
          <w:color w:val="000000" w:themeColor="text1"/>
        </w:rPr>
        <w:t>5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D452D6C" w14:textId="2160122A" w:rsidR="00040F72" w:rsidRDefault="00EB162B" w:rsidP="00040F72">
      <w:pPr>
        <w:spacing w:after="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F20F7" w:rsidRPr="003F20F7">
        <w:rPr>
          <w:rFonts w:asciiTheme="minorHAnsi" w:hAnsiTheme="minorHAnsi" w:cstheme="minorHAnsi"/>
          <w:b/>
          <w:bCs/>
          <w:color w:val="000000" w:themeColor="text1"/>
        </w:rPr>
        <w:t>Budowa oczyszczalni ścieków wraz z budową sieci kanalizacji sanitarnej w Gminie Będzino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040F72">
        <w:rPr>
          <w:rFonts w:asciiTheme="minorHAnsi" w:hAnsiTheme="minorHAnsi" w:cstheme="minorHAnsi"/>
          <w:b/>
          <w:bCs/>
          <w:color w:val="000000" w:themeColor="text1"/>
        </w:rPr>
        <w:t>, z podziałem na części:</w:t>
      </w:r>
    </w:p>
    <w:p w14:paraId="6DDFD6E6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1 pn.: „Budowa oczyszczalni ścieków w m. Tymień”</w:t>
      </w:r>
    </w:p>
    <w:p w14:paraId="3F442B7E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2 pn.: „Budowa sieci kanalizacji sanitarnej w miejscowości Tymień, gm. Będzino”</w:t>
      </w:r>
    </w:p>
    <w:p w14:paraId="596B846A" w14:textId="35455704" w:rsid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3 pn.: „Budowa sieci kanalizacji sanitarnej w miejscowościach Kładno i Pleśna, gm. Będzino”</w:t>
      </w:r>
    </w:p>
    <w:p w14:paraId="10915CAD" w14:textId="77777777" w:rsidR="00040F72" w:rsidRPr="00AA7FC4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2381BDB" w14:textId="77777777" w:rsidR="0069710E" w:rsidRPr="00AA7FC4" w:rsidRDefault="0069710E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5"/>
      </w:tblGrid>
      <w:tr w:rsidR="00672F6E" w:rsidRPr="00672F6E" w14:paraId="1273D0AB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2C45F279" w14:textId="77777777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oferujemy wykonanie przedmiotu zamówienia w zakresie CZĘŚCI NR 1:</w:t>
            </w:r>
          </w:p>
        </w:tc>
      </w:tr>
    </w:tbl>
    <w:p w14:paraId="02DBF4A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5E6558A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F91C9F7" w14:textId="1A1E8052" w:rsidR="006A647B" w:rsidRDefault="006A647B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4B44847A" w14:textId="228CF5FD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0BBCEF5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702B8E0F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0A23AF09" w14:textId="77777777" w:rsidR="006A647B" w:rsidRDefault="006A647B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6A35B1FE" w14:textId="7D9C5571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7C5C51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7B01CD34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02DCF7D5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69263D12" w14:textId="3482A1E4" w:rsidR="00EC79E1" w:rsidRPr="00AA7FC4" w:rsidRDefault="00EC79E1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="00B37397">
              <w:rPr>
                <w:rFonts w:asciiTheme="minorHAnsi" w:hAnsiTheme="minorHAnsi" w:cstheme="minorHAnsi"/>
                <w:b/>
              </w:rPr>
              <w:t>szt.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</w:tr>
    </w:tbl>
    <w:p w14:paraId="60EB1C4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6D1EF13A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36252231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36A82EFA" w14:textId="01B904EA" w:rsidR="00EC79E1" w:rsidRPr="00AA7FC4" w:rsidRDefault="00EC79E1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3D439D49" w14:textId="048E0BB0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E06E59" w14:textId="77777777" w:rsidR="00672F6E" w:rsidRPr="00AA7FC4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5"/>
      </w:tblGrid>
      <w:tr w:rsidR="00672F6E" w:rsidRPr="00672F6E" w14:paraId="61EECC04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60F63F7F" w14:textId="7750E1EB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ferujemy wykonanie przedmiotu zamówienia w zakresie CZĘŚCI N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2115B056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518879A8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581AA8E2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1CDD78C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20D2C97D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7BAFF32D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1862E5BD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2810FAB0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2E6DF6CC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4BA1C72D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51435B7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1D4B36F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135D6DD9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024BD270" w14:textId="54966B67" w:rsidR="00672F6E" w:rsidRPr="00AA7FC4" w:rsidRDefault="00B37397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szt. *</w:t>
            </w:r>
          </w:p>
        </w:tc>
      </w:tr>
    </w:tbl>
    <w:p w14:paraId="47F46B43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7A63A72B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06C3D431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21B01007" w14:textId="77777777" w:rsidR="00672F6E" w:rsidRPr="00AA7FC4" w:rsidRDefault="00672F6E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312F0BB2" w14:textId="77777777" w:rsidR="00672F6E" w:rsidRDefault="00672F6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8958A" w14:textId="77777777" w:rsidR="00672F6E" w:rsidRPr="00AA7FC4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5"/>
      </w:tblGrid>
      <w:tr w:rsidR="00672F6E" w:rsidRPr="00672F6E" w14:paraId="20E07F06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51ED8A53" w14:textId="68519301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emy wykonanie przedmiotu zamówienia w zakresie CZĘŚCI N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5F75E018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5688D977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4822ED88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7EFF5B0F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25555ACB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5B0B7B27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D5A428F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62806799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73135004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46F197D3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4AB837AC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36C092C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183CA584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69A67F3C" w14:textId="1BDA8990" w:rsidR="00672F6E" w:rsidRPr="00AA7FC4" w:rsidRDefault="00B37397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szt. *</w:t>
            </w:r>
          </w:p>
        </w:tc>
      </w:tr>
    </w:tbl>
    <w:p w14:paraId="52A8B7CC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0116B85D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2D9FECA5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6B46401E" w14:textId="77777777" w:rsidR="00672F6E" w:rsidRPr="00AA7FC4" w:rsidRDefault="00672F6E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5FAB65D4" w14:textId="77777777" w:rsidR="00672F6E" w:rsidRPr="00AA7FC4" w:rsidRDefault="00672F6E" w:rsidP="00672F6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03222" w14:textId="77777777" w:rsidR="006A647B" w:rsidRPr="00AA7FC4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ych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y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>):</w:t>
      </w:r>
    </w:p>
    <w:p w14:paraId="5AE03285" w14:textId="2094717C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20077620"/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bookmarkEnd w:id="2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402770"/>
      <w:r w:rsidRPr="00AA7FC4">
        <w:rPr>
          <w:rFonts w:asciiTheme="minorHAnsi" w:hAnsiTheme="minorHAnsi" w:cstheme="minorHAnsi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B9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0535"/>
      <w:r w:rsidRPr="00AA7FC4">
        <w:rPr>
          <w:rFonts w:asciiTheme="minorHAnsi" w:hAnsiTheme="minorHAnsi" w:cstheme="minorHAnsi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Pzp "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aktualne podmiotowe środki dowodowe</w:t>
      </w:r>
      <w:r w:rsidRPr="00AA7FC4">
        <w:rPr>
          <w:rFonts w:asciiTheme="minorHAnsi" w:hAnsiTheme="minorHAnsi" w:cstheme="minorHAnsi"/>
          <w:sz w:val="22"/>
          <w:szCs w:val="22"/>
        </w:rPr>
        <w:t xml:space="preserve">, potwierdzające spełnianie warunków udziału w przedmiotowym postępowaniu oraz brak podstaw wykluczenia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znajdujące się w posiadaniu zamawiającego:</w:t>
      </w:r>
    </w:p>
    <w:bookmarkEnd w:id="4"/>
    <w:p w14:paraId="27E9909A" w14:textId="3A4A65F2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7EDF1ECE" w14:textId="77777777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70CF6B65" w:rsidR="002474CB" w:rsidRPr="00AA7FC4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6A9734F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886075E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432A3F39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F6DA0FC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FD8DCB2" w14:textId="77777777" w:rsidR="0049512A" w:rsidRPr="00AA7FC4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5" w:name="_Hlk61703757"/>
    </w:p>
    <w:bookmarkEnd w:id="5"/>
    <w:p w14:paraId="2B51B944" w14:textId="77777777" w:rsidR="00034E6D" w:rsidRPr="00672F6E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72F6E">
        <w:rPr>
          <w:rFonts w:asciiTheme="minorHAnsi" w:hAnsiTheme="minorHAnsi" w:cstheme="minorHAnsi"/>
          <w:b/>
          <w:bCs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34"/>
      </w:tblGrid>
      <w:tr w:rsidR="00672F6E" w:rsidRPr="00672F6E" w14:paraId="78356EBF" w14:textId="77777777" w:rsidTr="00672F6E">
        <w:tc>
          <w:tcPr>
            <w:tcW w:w="8364" w:type="dxa"/>
          </w:tcPr>
          <w:p w14:paraId="63E1AE91" w14:textId="4A0D5E8A" w:rsidR="00672F6E" w:rsidRPr="00672F6E" w:rsidRDefault="00672F6E" w:rsidP="00672F6E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formularz cenowy</w:t>
            </w:r>
          </w:p>
        </w:tc>
        <w:tc>
          <w:tcPr>
            <w:tcW w:w="1534" w:type="dxa"/>
          </w:tcPr>
          <w:p w14:paraId="63F2E483" w14:textId="77777777" w:rsidR="00672F6E" w:rsidRPr="00672F6E" w:rsidRDefault="00672F6E" w:rsidP="00CF25FB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- zał. nr 1a</w:t>
            </w:r>
          </w:p>
        </w:tc>
      </w:tr>
      <w:tr w:rsidR="006A647B" w:rsidRPr="00672F6E" w14:paraId="30FFBC37" w14:textId="77777777" w:rsidTr="00672F6E">
        <w:tc>
          <w:tcPr>
            <w:tcW w:w="8364" w:type="dxa"/>
          </w:tcPr>
          <w:p w14:paraId="0E635689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- zał. nr 1a</w:t>
            </w:r>
          </w:p>
        </w:tc>
      </w:tr>
      <w:tr w:rsidR="006A647B" w:rsidRPr="00672F6E" w14:paraId="5F2C5AD9" w14:textId="77777777" w:rsidTr="00672F6E">
        <w:tc>
          <w:tcPr>
            <w:tcW w:w="8364" w:type="dxa"/>
          </w:tcPr>
          <w:p w14:paraId="5DE45E46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- zał. nr 1b</w:t>
            </w:r>
          </w:p>
        </w:tc>
      </w:tr>
      <w:tr w:rsidR="00034E6D" w:rsidRPr="00672F6E" w14:paraId="0DD43C11" w14:textId="77777777" w:rsidTr="00672F6E">
        <w:tc>
          <w:tcPr>
            <w:tcW w:w="8364" w:type="dxa"/>
          </w:tcPr>
          <w:p w14:paraId="63F1B121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349404EA" w14:textId="77777777" w:rsidTr="00672F6E">
        <w:tc>
          <w:tcPr>
            <w:tcW w:w="8364" w:type="dxa"/>
          </w:tcPr>
          <w:p w14:paraId="22111F96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6A647B" w:rsidRPr="00672F6E" w14:paraId="15B30EEC" w14:textId="77777777" w:rsidTr="00672F6E">
        <w:tc>
          <w:tcPr>
            <w:tcW w:w="8364" w:type="dxa"/>
          </w:tcPr>
          <w:p w14:paraId="2E38740B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6A647B" w:rsidRPr="00672F6E" w14:paraId="16B79A99" w14:textId="77777777" w:rsidTr="00672F6E">
        <w:tc>
          <w:tcPr>
            <w:tcW w:w="8364" w:type="dxa"/>
          </w:tcPr>
          <w:p w14:paraId="11503E4B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034E6D" w:rsidRPr="00672F6E" w14:paraId="5330A68B" w14:textId="77777777" w:rsidTr="00672F6E">
        <w:tc>
          <w:tcPr>
            <w:tcW w:w="8364" w:type="dxa"/>
          </w:tcPr>
          <w:p w14:paraId="5E4784A3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24992108" w14:textId="77777777" w:rsidTr="00672F6E">
        <w:tc>
          <w:tcPr>
            <w:tcW w:w="8364" w:type="dxa"/>
          </w:tcPr>
          <w:p w14:paraId="0C720DB9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</w:tbl>
    <w:p w14:paraId="6BBB7A7C" w14:textId="77777777" w:rsidR="006A647B" w:rsidRPr="00672F6E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sectPr w:rsidR="006A647B" w:rsidRPr="00672F6E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599" w14:textId="77777777" w:rsidR="00CF45E2" w:rsidRDefault="00CF45E2">
      <w:r>
        <w:separator/>
      </w:r>
    </w:p>
  </w:endnote>
  <w:endnote w:type="continuationSeparator" w:id="0">
    <w:p w14:paraId="1FF79483" w14:textId="77777777" w:rsidR="00CF45E2" w:rsidRDefault="00CF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C5CA" w14:textId="77777777" w:rsidR="00CF45E2" w:rsidRDefault="00CF45E2">
      <w:r>
        <w:separator/>
      </w:r>
    </w:p>
  </w:footnote>
  <w:footnote w:type="continuationSeparator" w:id="0">
    <w:p w14:paraId="06F8ABBC" w14:textId="77777777" w:rsidR="00CF45E2" w:rsidRDefault="00CF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7335722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7335723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744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AB5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2F6E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397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4F23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5E2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F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97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8</cp:revision>
  <cp:lastPrinted>2020-12-14T12:30:00Z</cp:lastPrinted>
  <dcterms:created xsi:type="dcterms:W3CDTF">2021-03-17T13:55:00Z</dcterms:created>
  <dcterms:modified xsi:type="dcterms:W3CDTF">2023-09-27T14:02:00Z</dcterms:modified>
</cp:coreProperties>
</file>